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389CB4E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9C25CF">
        <w:rPr>
          <w:rFonts w:ascii="Times New Roman" w:hAnsi="Times New Roman"/>
          <w:b/>
          <w:sz w:val="24"/>
          <w:szCs w:val="24"/>
        </w:rPr>
        <w:t>3</w:t>
      </w:r>
      <w:r w:rsidR="00123CB8">
        <w:rPr>
          <w:rFonts w:ascii="Times New Roman" w:hAnsi="Times New Roman"/>
          <w:b/>
          <w:sz w:val="24"/>
          <w:szCs w:val="24"/>
        </w:rPr>
        <w:t>486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FC410E">
        <w:rPr>
          <w:rFonts w:ascii="Times New Roman" w:hAnsi="Times New Roman"/>
          <w:b/>
          <w:sz w:val="24"/>
          <w:szCs w:val="24"/>
        </w:rPr>
        <w:t>1</w:t>
      </w:r>
      <w:r w:rsidR="00123CB8">
        <w:rPr>
          <w:rFonts w:ascii="Times New Roman" w:hAnsi="Times New Roman"/>
          <w:b/>
          <w:sz w:val="24"/>
          <w:szCs w:val="24"/>
        </w:rPr>
        <w:t>9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</w:t>
      </w:r>
      <w:r w:rsidR="00FC410E">
        <w:rPr>
          <w:rFonts w:ascii="Times New Roman" w:hAnsi="Times New Roman"/>
          <w:b/>
          <w:sz w:val="24"/>
          <w:szCs w:val="24"/>
        </w:rPr>
        <w:t>1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5642CDC4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23CB8">
        <w:rPr>
          <w:rFonts w:ascii="Times New Roman" w:hAnsi="Times New Roman"/>
          <w:b/>
          <w:bCs/>
          <w:sz w:val="24"/>
          <w:szCs w:val="24"/>
          <w:lang w:val="ro-RO"/>
        </w:rPr>
        <w:t>26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FC410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0B90DF84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3CB8" w:rsidRPr="00123C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desemnarea</w:t>
            </w:r>
            <w:proofErr w:type="spellEnd"/>
            <w:proofErr w:type="gram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consiliul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administraţie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unităţii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învăţământ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comuna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alea Ierii  a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reprezentantului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="00123CB8" w:rsidRPr="00123C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ocal Valea Ierii</w:t>
            </w:r>
            <w:r w:rsidR="00123CB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482AAF90" w14:textId="614F67AE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5CF">
              <w:rPr>
                <w:rFonts w:ascii="Times New Roman" w:hAnsi="Times New Roman"/>
                <w:sz w:val="24"/>
                <w:szCs w:val="24"/>
              </w:rPr>
              <w:t>3</w:t>
            </w:r>
            <w:r w:rsidR="00123CB8">
              <w:rPr>
                <w:rFonts w:ascii="Times New Roman" w:hAnsi="Times New Roman"/>
                <w:sz w:val="24"/>
                <w:szCs w:val="24"/>
              </w:rPr>
              <w:t>488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1</w:t>
            </w:r>
            <w:r w:rsidR="00123CB8">
              <w:rPr>
                <w:rFonts w:ascii="Times New Roman" w:hAnsi="Times New Roman"/>
                <w:sz w:val="24"/>
                <w:szCs w:val="24"/>
              </w:rPr>
              <w:t>9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11.2020</w:t>
            </w:r>
          </w:p>
          <w:p w14:paraId="28713B69" w14:textId="39C08D40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3CB8">
              <w:rPr>
                <w:rFonts w:ascii="Times New Roman" w:hAnsi="Times New Roman"/>
                <w:bCs/>
                <w:sz w:val="24"/>
                <w:szCs w:val="24"/>
              </w:rPr>
              <w:t>489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123C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11.2020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191430C4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123CB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C410E" w:rsidRPr="00423D03" w14:paraId="0814D6D9" w14:textId="77777777" w:rsidTr="001363C7">
        <w:tc>
          <w:tcPr>
            <w:tcW w:w="583" w:type="dxa"/>
            <w:shd w:val="clear" w:color="auto" w:fill="auto"/>
          </w:tcPr>
          <w:p w14:paraId="1E53C9D9" w14:textId="15BFBFE8" w:rsidR="00FC410E" w:rsidRDefault="00FC410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2D30D8D9" w14:textId="3813295D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54683974"/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ivind</w:t>
            </w:r>
            <w:bookmarkEnd w:id="0"/>
            <w:proofErr w:type="spellEnd"/>
            <w:r w:rsidR="00123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B8" w:rsidRPr="00123CB8">
              <w:rPr>
                <w:rFonts w:ascii="Times New Roman" w:hAnsi="Times New Roman"/>
                <w:sz w:val="24"/>
                <w:szCs w:val="24"/>
                <w:lang w:val="ro-RO"/>
              </w:rPr>
              <w:t>modificarea prețului contractului de prestări servicii silvice cu Ocolul Silvic Muntele Mare</w:t>
            </w:r>
            <w:r w:rsidR="00123CB8" w:rsidRPr="00123CB8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  <w:r w:rsidR="00123C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143DF0" w14:textId="549EDE87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sz w:val="24"/>
                <w:szCs w:val="24"/>
              </w:rPr>
              <w:t>3</w:t>
            </w:r>
            <w:r w:rsidR="00123CB8">
              <w:rPr>
                <w:rFonts w:ascii="Times New Roman" w:hAnsi="Times New Roman"/>
                <w:sz w:val="24"/>
                <w:szCs w:val="24"/>
              </w:rPr>
              <w:t>491</w:t>
            </w:r>
            <w:r w:rsidR="0005728D">
              <w:rPr>
                <w:rFonts w:ascii="Times New Roman" w:hAnsi="Times New Roman"/>
                <w:sz w:val="24"/>
                <w:szCs w:val="24"/>
              </w:rPr>
              <w:t>/1</w:t>
            </w:r>
            <w:r w:rsidR="00A04530">
              <w:rPr>
                <w:rFonts w:ascii="Times New Roman" w:hAnsi="Times New Roman"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sz w:val="24"/>
                <w:szCs w:val="24"/>
              </w:rPr>
              <w:t>.11.2020</w:t>
            </w:r>
          </w:p>
          <w:p w14:paraId="010B86F0" w14:textId="3CA43336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sz w:val="24"/>
                <w:szCs w:val="24"/>
              </w:rPr>
              <w:t>3</w:t>
            </w:r>
            <w:r w:rsidR="00A04530">
              <w:rPr>
                <w:rFonts w:ascii="Times New Roman" w:hAnsi="Times New Roman"/>
                <w:sz w:val="24"/>
                <w:szCs w:val="24"/>
              </w:rPr>
              <w:t>492</w:t>
            </w:r>
            <w:r w:rsidR="0005728D">
              <w:rPr>
                <w:rFonts w:ascii="Times New Roman" w:hAnsi="Times New Roman"/>
                <w:sz w:val="24"/>
                <w:szCs w:val="24"/>
              </w:rPr>
              <w:t>/1</w:t>
            </w:r>
            <w:r w:rsidR="00A04530">
              <w:rPr>
                <w:rFonts w:ascii="Times New Roman" w:hAnsi="Times New Roman"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sz w:val="24"/>
                <w:szCs w:val="24"/>
              </w:rPr>
              <w:t>.11.2020</w:t>
            </w:r>
          </w:p>
          <w:p w14:paraId="0F735B22" w14:textId="4E7531FD" w:rsidR="004F53B3" w:rsidRPr="00FC410E" w:rsidRDefault="004F53B3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5939FFC2" w14:textId="77777777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77BDDE6" w14:textId="2115A306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F4F3EC4" w14:textId="77777777" w:rsidR="00E26AF6" w:rsidRPr="0043040C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E27B0BB" w14:textId="77777777" w:rsidR="00E26AF6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45FCA363" w14:textId="668EAA6F" w:rsidR="00FC410E" w:rsidRPr="0043040C" w:rsidRDefault="00FC410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C410E" w:rsidRPr="00423D03" w14:paraId="2A63266B" w14:textId="77777777" w:rsidTr="001363C7">
        <w:tc>
          <w:tcPr>
            <w:tcW w:w="583" w:type="dxa"/>
            <w:shd w:val="clear" w:color="auto" w:fill="auto"/>
          </w:tcPr>
          <w:p w14:paraId="5EC63FC7" w14:textId="0FE2ECC8" w:rsidR="00FC410E" w:rsidRDefault="00FC410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5EAA2D9B" w14:textId="423C38BB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1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4530" w:rsidRPr="00A04530"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proofErr w:type="gramEnd"/>
            <w:r w:rsidR="00A04530" w:rsidRPr="00A0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4530" w:rsidRPr="00A04530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="00A04530" w:rsidRPr="00A04530">
              <w:rPr>
                <w:rFonts w:ascii="Times New Roman" w:hAnsi="Times New Roman"/>
                <w:sz w:val="24"/>
                <w:szCs w:val="24"/>
              </w:rPr>
              <w:t xml:space="preserve"> burse </w:t>
            </w:r>
            <w:proofErr w:type="spellStart"/>
            <w:r w:rsidR="00A04530" w:rsidRPr="00A04530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A04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C44744" w14:textId="5E7D8A0A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sz w:val="24"/>
                <w:szCs w:val="24"/>
              </w:rPr>
              <w:t>3</w:t>
            </w:r>
            <w:r w:rsidR="00A04530">
              <w:rPr>
                <w:rFonts w:ascii="Times New Roman" w:hAnsi="Times New Roman"/>
                <w:sz w:val="24"/>
                <w:szCs w:val="24"/>
              </w:rPr>
              <w:t>494</w:t>
            </w:r>
            <w:r w:rsidR="0005728D">
              <w:rPr>
                <w:rFonts w:ascii="Times New Roman" w:hAnsi="Times New Roman"/>
                <w:sz w:val="24"/>
                <w:szCs w:val="24"/>
              </w:rPr>
              <w:t>/1</w:t>
            </w:r>
            <w:r w:rsidR="00A04530">
              <w:rPr>
                <w:rFonts w:ascii="Times New Roman" w:hAnsi="Times New Roman"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sz w:val="24"/>
                <w:szCs w:val="24"/>
              </w:rPr>
              <w:t>.11.2020</w:t>
            </w:r>
          </w:p>
          <w:p w14:paraId="768994D3" w14:textId="7FCA8287" w:rsidR="00FC410E" w:rsidRP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sz w:val="24"/>
                <w:szCs w:val="24"/>
              </w:rPr>
              <w:t>3</w:t>
            </w:r>
            <w:r w:rsidR="00A04530">
              <w:rPr>
                <w:rFonts w:ascii="Times New Roman" w:hAnsi="Times New Roman"/>
                <w:sz w:val="24"/>
                <w:szCs w:val="24"/>
              </w:rPr>
              <w:t>495</w:t>
            </w:r>
            <w:r w:rsidR="0005728D">
              <w:rPr>
                <w:rFonts w:ascii="Times New Roman" w:hAnsi="Times New Roman"/>
                <w:sz w:val="24"/>
                <w:szCs w:val="24"/>
              </w:rPr>
              <w:t>/1</w:t>
            </w:r>
            <w:r w:rsidR="00A04530">
              <w:rPr>
                <w:rFonts w:ascii="Times New Roman" w:hAnsi="Times New Roman"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753" w:type="dxa"/>
            <w:shd w:val="clear" w:color="auto" w:fill="auto"/>
          </w:tcPr>
          <w:p w14:paraId="1DE231C1" w14:textId="77777777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171F5333" w14:textId="099B7642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E55B817" w14:textId="1C958656" w:rsidR="00E26AF6" w:rsidRPr="0043040C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omisia nr.1</w:t>
            </w:r>
          </w:p>
          <w:p w14:paraId="28937BBC" w14:textId="3CFE9AE9" w:rsidR="00A04530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A0453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14:paraId="27C77869" w14:textId="5CB30FD9" w:rsidR="00FC410E" w:rsidRDefault="00FC410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A04530" w:rsidRPr="00423D03" w14:paraId="1FE9D7E5" w14:textId="77777777" w:rsidTr="001363C7">
        <w:tc>
          <w:tcPr>
            <w:tcW w:w="583" w:type="dxa"/>
            <w:shd w:val="clear" w:color="auto" w:fill="auto"/>
          </w:tcPr>
          <w:p w14:paraId="6729E13A" w14:textId="5CBCD42F" w:rsidR="00A04530" w:rsidRDefault="00A0453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8897" w:type="dxa"/>
            <w:shd w:val="clear" w:color="auto" w:fill="auto"/>
          </w:tcPr>
          <w:p w14:paraId="4CB25279" w14:textId="0FE46609" w:rsidR="00A04530" w:rsidRPr="00FC410E" w:rsidRDefault="00A04530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012D514" w14:textId="77777777" w:rsidR="00A04530" w:rsidRDefault="00A04530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1D855A67" w14:textId="77777777" w:rsidR="00A04530" w:rsidRDefault="00A04530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697A8BA4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5728D"/>
    <w:rsid w:val="000B234E"/>
    <w:rsid w:val="000B3720"/>
    <w:rsid w:val="000B5BAE"/>
    <w:rsid w:val="000D7C1C"/>
    <w:rsid w:val="00123CB8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F53B3"/>
    <w:rsid w:val="004F783E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B2C59"/>
    <w:rsid w:val="00F15012"/>
    <w:rsid w:val="00F510E0"/>
    <w:rsid w:val="00F6134B"/>
    <w:rsid w:val="00F64F6C"/>
    <w:rsid w:val="00F72F02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4</cp:revision>
  <cp:lastPrinted>2020-11-20T09:30:00Z</cp:lastPrinted>
  <dcterms:created xsi:type="dcterms:W3CDTF">2019-08-22T07:31:00Z</dcterms:created>
  <dcterms:modified xsi:type="dcterms:W3CDTF">2020-11-20T09:32:00Z</dcterms:modified>
</cp:coreProperties>
</file>